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5-2023-Q-Q_157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长九石油销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井陉县秀林镇李家庄村西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井陉县秀林镇李家庄村西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油、柴油的销售（资质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5973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0846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